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B06B" w14:textId="77777777" w:rsidR="00DF1956" w:rsidRPr="001E5DD9" w:rsidRDefault="00DF1956" w:rsidP="002E0813">
      <w:pPr>
        <w:pStyle w:val="Textoindependiente2"/>
        <w:rPr>
          <w:rFonts w:asciiTheme="minorHAnsi" w:hAnsiTheme="minorHAnsi"/>
          <w:b/>
          <w:bCs/>
          <w:szCs w:val="24"/>
        </w:rPr>
      </w:pPr>
      <w:r w:rsidRPr="001E5DD9">
        <w:rPr>
          <w:rFonts w:asciiTheme="minorHAnsi" w:hAnsiTheme="minorHAnsi"/>
          <w:b/>
          <w:bCs/>
          <w:szCs w:val="24"/>
        </w:rPr>
        <w:t>FITXA DE PROPOSTA I RESERVA DE PLAÇA DE TREBALL DE FI DE GRAU (TFG)</w:t>
      </w:r>
    </w:p>
    <w:p w14:paraId="6A246DFE" w14:textId="77777777" w:rsidR="00583D8E" w:rsidRDefault="00583D8E" w:rsidP="001E5DD9">
      <w:pPr>
        <w:pStyle w:val="Textoindependiente2"/>
        <w:rPr>
          <w:rFonts w:asciiTheme="minorHAnsi" w:hAnsiTheme="minorHAnsi"/>
          <w:b/>
          <w:bCs/>
          <w:szCs w:val="24"/>
        </w:rPr>
      </w:pPr>
    </w:p>
    <w:p w14:paraId="4BD88C9D" w14:textId="18D2CD8E" w:rsidR="006741CC" w:rsidRPr="001E5DD9" w:rsidRDefault="00DF1956" w:rsidP="001E5DD9">
      <w:pPr>
        <w:pStyle w:val="Textoindependiente2"/>
        <w:rPr>
          <w:rFonts w:asciiTheme="minorHAnsi" w:hAnsiTheme="minorHAnsi"/>
          <w:b/>
          <w:bCs/>
          <w:szCs w:val="24"/>
        </w:rPr>
      </w:pPr>
      <w:r w:rsidRPr="001E5DD9">
        <w:rPr>
          <w:rFonts w:asciiTheme="minorHAnsi" w:hAnsiTheme="minorHAnsi"/>
          <w:b/>
          <w:bCs/>
          <w:szCs w:val="24"/>
        </w:rPr>
        <w:t>Curs 20__/20__</w:t>
      </w:r>
    </w:p>
    <w:p w14:paraId="4D973575" w14:textId="77777777" w:rsidR="001209CB" w:rsidRPr="001E5DD9" w:rsidRDefault="001B0E79" w:rsidP="001209CB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1. </w:t>
      </w:r>
      <w:r w:rsidR="006B154D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>Professorat</w:t>
      </w:r>
      <w:r w:rsidR="001209CB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supervisor/a</w:t>
      </w:r>
    </w:p>
    <w:p w14:paraId="3CEA9BDA" w14:textId="77777777" w:rsidR="001B0E79" w:rsidRPr="001E5DD9" w:rsidRDefault="001B0E79" w:rsidP="001209CB">
      <w:pPr>
        <w:jc w:val="both"/>
        <w:rPr>
          <w:rFonts w:asciiTheme="minorHAnsi" w:hAnsiTheme="minorHAnsi"/>
          <w:sz w:val="24"/>
          <w:szCs w:val="24"/>
        </w:rPr>
      </w:pPr>
    </w:p>
    <w:p w14:paraId="0F69C594" w14:textId="77777777" w:rsidR="001209CB" w:rsidRPr="001E5DD9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Nom i cognoms:</w:t>
      </w:r>
    </w:p>
    <w:p w14:paraId="67CD67E6" w14:textId="77777777" w:rsidR="00B0539A" w:rsidRPr="001E5DD9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 xml:space="preserve">Departament: </w:t>
      </w:r>
    </w:p>
    <w:p w14:paraId="4E17D80B" w14:textId="77777777" w:rsidR="001209CB" w:rsidRPr="001E5DD9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Despatx:</w:t>
      </w:r>
    </w:p>
    <w:p w14:paraId="03C7F0A5" w14:textId="77777777" w:rsidR="001209CB" w:rsidRPr="001E5DD9" w:rsidRDefault="00DF0367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Telèfon:</w:t>
      </w:r>
    </w:p>
    <w:p w14:paraId="2867AAD5" w14:textId="77777777" w:rsidR="001209CB" w:rsidRPr="001E5DD9" w:rsidRDefault="001209CB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E-mail:</w:t>
      </w:r>
      <w:r w:rsidR="001B0E79" w:rsidRPr="001E5DD9">
        <w:rPr>
          <w:rFonts w:asciiTheme="minorHAnsi" w:hAnsiTheme="minorHAnsi"/>
          <w:sz w:val="24"/>
          <w:szCs w:val="24"/>
        </w:rPr>
        <w:t xml:space="preserve">    </w:t>
      </w:r>
    </w:p>
    <w:p w14:paraId="24BBFAFD" w14:textId="1ED7BFDC" w:rsidR="006741CC" w:rsidRPr="001E5DD9" w:rsidRDefault="0053447E" w:rsidP="001209CB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NIU:</w:t>
      </w:r>
    </w:p>
    <w:p w14:paraId="5901FDE0" w14:textId="77777777" w:rsidR="009D5B23" w:rsidRPr="001E5DD9" w:rsidRDefault="009D5B23" w:rsidP="00BD0011">
      <w:pPr>
        <w:ind w:firstLine="708"/>
        <w:jc w:val="both"/>
        <w:rPr>
          <w:rFonts w:asciiTheme="minorHAnsi" w:hAnsiTheme="minorHAnsi"/>
          <w:sz w:val="24"/>
          <w:szCs w:val="24"/>
        </w:rPr>
      </w:pPr>
    </w:p>
    <w:p w14:paraId="3CB3CA1F" w14:textId="2C7D32CF" w:rsidR="001209CB" w:rsidRDefault="001E5DD9" w:rsidP="001209CB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  <w:bookmarkStart w:id="0" w:name="_Hlk127348890"/>
      <w:r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>2</w:t>
      </w:r>
      <w:r w:rsidR="001B0E79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. </w:t>
      </w:r>
      <w:r w:rsidR="001209CB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>Títol de la línia de treball proposada</w:t>
      </w:r>
      <w:r w:rsidR="00F535E8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 </w:t>
      </w:r>
    </w:p>
    <w:p w14:paraId="5A12FC00" w14:textId="77777777" w:rsidR="00F45F5E" w:rsidRDefault="00F45F5E" w:rsidP="001209CB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bookmarkEnd w:id="0"/>
    <w:p w14:paraId="0683F234" w14:textId="0A3B2A81" w:rsidR="00F45F5E" w:rsidRDefault="00F45F5E" w:rsidP="001209CB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14:paraId="1ADA43E6" w14:textId="77777777" w:rsidR="00583D8E" w:rsidRDefault="00583D8E" w:rsidP="001209CB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14:paraId="07A64B1C" w14:textId="11AF00EE" w:rsidR="00F45F5E" w:rsidRDefault="00F45F5E" w:rsidP="00F45F5E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>3</w:t>
      </w:r>
      <w:r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. </w:t>
      </w:r>
      <w:r w:rsidRPr="00F45F5E">
        <w:rPr>
          <w:rFonts w:asciiTheme="minorHAnsi" w:hAnsiTheme="minorHAnsi"/>
          <w:b/>
          <w:bCs/>
          <w:sz w:val="24"/>
          <w:szCs w:val="24"/>
          <w:highlight w:val="lightGray"/>
        </w:rPr>
        <w:t>Considereu indispensable que l’alumnat hagi cursat prèviament alguna/es assignatura/es del Grau per tal de poder desenvolupar amb garanties el Treball? Si és així, indiqueu-les a continuació[1]:</w:t>
      </w:r>
    </w:p>
    <w:p w14:paraId="10A379E9" w14:textId="4ADE3282" w:rsidR="00F45F5E" w:rsidRDefault="00F45F5E" w:rsidP="001209CB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</w:p>
    <w:p w14:paraId="0AC855D3" w14:textId="77777777" w:rsidR="00F45F5E" w:rsidRPr="00F45F5E" w:rsidRDefault="00F45F5E" w:rsidP="00F45F5E">
      <w:pPr>
        <w:rPr>
          <w:rFonts w:asciiTheme="minorHAnsi" w:hAnsiTheme="minorHAnsi"/>
          <w:b/>
          <w:bCs/>
          <w:sz w:val="24"/>
          <w:szCs w:val="24"/>
        </w:rPr>
      </w:pPr>
      <w:r w:rsidRPr="00F45F5E">
        <w:rPr>
          <w:rFonts w:asciiTheme="minorHAnsi" w:hAnsiTheme="minorHAnsi"/>
          <w:b/>
          <w:bCs/>
          <w:sz w:val="24"/>
          <w:szCs w:val="24"/>
        </w:rPr>
        <w:t>Codi i títol:______________________________________________________</w:t>
      </w:r>
    </w:p>
    <w:p w14:paraId="42914230" w14:textId="77777777" w:rsidR="00F45F5E" w:rsidRPr="00F45F5E" w:rsidRDefault="00F45F5E" w:rsidP="00F45F5E">
      <w:pPr>
        <w:rPr>
          <w:rFonts w:asciiTheme="minorHAnsi" w:hAnsiTheme="minorHAnsi"/>
          <w:b/>
          <w:bCs/>
          <w:sz w:val="24"/>
          <w:szCs w:val="24"/>
        </w:rPr>
      </w:pPr>
      <w:r w:rsidRPr="00F45F5E">
        <w:rPr>
          <w:rFonts w:asciiTheme="minorHAnsi" w:hAnsiTheme="minorHAnsi"/>
          <w:b/>
          <w:bCs/>
          <w:sz w:val="24"/>
          <w:szCs w:val="24"/>
        </w:rPr>
        <w:t>Codi i títol:______________________________________________________</w:t>
      </w:r>
    </w:p>
    <w:p w14:paraId="494476AC" w14:textId="59A510AA" w:rsidR="00F45F5E" w:rsidRPr="001E5DD9" w:rsidRDefault="00F45F5E" w:rsidP="00F45F5E">
      <w:pPr>
        <w:rPr>
          <w:rFonts w:asciiTheme="minorHAnsi" w:hAnsiTheme="minorHAnsi"/>
          <w:b/>
          <w:bCs/>
          <w:sz w:val="24"/>
          <w:szCs w:val="24"/>
          <w:highlight w:val="lightGray"/>
        </w:rPr>
      </w:pPr>
      <w:r w:rsidRPr="00F45F5E">
        <w:rPr>
          <w:rFonts w:asciiTheme="minorHAnsi" w:hAnsiTheme="minorHAnsi"/>
          <w:b/>
          <w:bCs/>
          <w:sz w:val="24"/>
          <w:szCs w:val="24"/>
        </w:rPr>
        <w:t>Codi i títol:______________________________________________________</w:t>
      </w:r>
    </w:p>
    <w:p w14:paraId="14848E92" w14:textId="77777777" w:rsidR="006741CC" w:rsidRPr="001E5DD9" w:rsidRDefault="006741CC" w:rsidP="00A857E0">
      <w:pPr>
        <w:rPr>
          <w:rFonts w:asciiTheme="minorHAnsi" w:hAnsiTheme="minorHAnsi"/>
          <w:sz w:val="24"/>
          <w:szCs w:val="24"/>
        </w:rPr>
      </w:pPr>
    </w:p>
    <w:p w14:paraId="2CCC522E" w14:textId="12A479D5" w:rsidR="0043425B" w:rsidRPr="001E5DD9" w:rsidRDefault="00F45F5E" w:rsidP="0043425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highlight w:val="lightGray"/>
        </w:rPr>
        <w:t>4</w:t>
      </w:r>
      <w:r w:rsidR="001E5DD9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 xml:space="preserve">. </w:t>
      </w:r>
      <w:r w:rsidR="0043425B" w:rsidRPr="001E5DD9">
        <w:rPr>
          <w:rFonts w:asciiTheme="minorHAnsi" w:hAnsiTheme="minorHAnsi"/>
          <w:b/>
          <w:bCs/>
          <w:sz w:val="24"/>
          <w:szCs w:val="24"/>
          <w:highlight w:val="lightGray"/>
        </w:rPr>
        <w:t>Dades de l’estudiant que fa la reserva</w:t>
      </w:r>
    </w:p>
    <w:p w14:paraId="357975E5" w14:textId="77777777" w:rsidR="0043425B" w:rsidRPr="001E5DD9" w:rsidRDefault="0043425B" w:rsidP="00A857E0">
      <w:pPr>
        <w:jc w:val="both"/>
        <w:rPr>
          <w:rFonts w:asciiTheme="minorHAnsi" w:hAnsiTheme="minorHAnsi"/>
          <w:sz w:val="24"/>
          <w:szCs w:val="24"/>
        </w:rPr>
      </w:pPr>
    </w:p>
    <w:p w14:paraId="0FAC9B1A" w14:textId="77777777" w:rsidR="00A857E0" w:rsidRPr="001E5DD9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Nom i cognoms:</w:t>
      </w:r>
    </w:p>
    <w:p w14:paraId="6BC6DDCE" w14:textId="77777777" w:rsidR="00A857E0" w:rsidRPr="001E5DD9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 xml:space="preserve">Estudis: </w:t>
      </w:r>
    </w:p>
    <w:p w14:paraId="47380BDD" w14:textId="77777777" w:rsidR="00A857E0" w:rsidRPr="001E5DD9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Telèfon:</w:t>
      </w:r>
    </w:p>
    <w:p w14:paraId="4C2C0A01" w14:textId="77777777" w:rsidR="00A857E0" w:rsidRPr="001E5DD9" w:rsidRDefault="00A857E0" w:rsidP="00A857E0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 xml:space="preserve">E-mail:    </w:t>
      </w:r>
    </w:p>
    <w:p w14:paraId="27FC7173" w14:textId="141BDA9D" w:rsidR="00A857E0" w:rsidRDefault="00A857E0" w:rsidP="001E5DD9">
      <w:pPr>
        <w:jc w:val="both"/>
        <w:rPr>
          <w:rFonts w:asciiTheme="minorHAnsi" w:hAnsiTheme="minorHAnsi"/>
          <w:sz w:val="24"/>
          <w:szCs w:val="24"/>
        </w:rPr>
      </w:pPr>
      <w:r w:rsidRPr="001E5DD9">
        <w:rPr>
          <w:rFonts w:asciiTheme="minorHAnsi" w:hAnsiTheme="minorHAnsi"/>
          <w:sz w:val="24"/>
          <w:szCs w:val="24"/>
        </w:rPr>
        <w:t>NIU:</w:t>
      </w:r>
    </w:p>
    <w:p w14:paraId="0B9E6F36" w14:textId="581D2A9B" w:rsidR="001E5DD9" w:rsidRDefault="001E5DD9" w:rsidP="001E5DD9">
      <w:pPr>
        <w:jc w:val="both"/>
        <w:rPr>
          <w:rFonts w:asciiTheme="minorHAnsi" w:hAnsiTheme="minorHAnsi"/>
          <w:sz w:val="24"/>
          <w:szCs w:val="24"/>
        </w:rPr>
      </w:pPr>
    </w:p>
    <w:p w14:paraId="71F85ACA" w14:textId="77777777" w:rsidR="001E5DD9" w:rsidRPr="001E5DD9" w:rsidRDefault="001E5DD9" w:rsidP="001E5DD9">
      <w:pPr>
        <w:jc w:val="both"/>
        <w:rPr>
          <w:rFonts w:asciiTheme="minorHAnsi" w:hAnsiTheme="minorHAnsi"/>
          <w:sz w:val="24"/>
          <w:szCs w:val="24"/>
        </w:rPr>
      </w:pPr>
    </w:p>
    <w:p w14:paraId="1A990253" w14:textId="77777777" w:rsidR="007D0DC9" w:rsidRPr="001E5DD9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1E5DD9">
        <w:rPr>
          <w:rFonts w:ascii="Verdana" w:hAnsi="Verdana" w:cs="Futura"/>
          <w:sz w:val="18"/>
          <w:szCs w:val="18"/>
        </w:rPr>
        <w:t xml:space="preserve">Les parts signen aquest document, al lloc i en la data assenyalats, pel qual s’acorda el títol del TFG, l’estudiant que desenvoluparà el treball i la persona que farà la seva supervisió. </w:t>
      </w:r>
    </w:p>
    <w:p w14:paraId="7AFAF0CE" w14:textId="77777777" w:rsidR="007D0DC9" w:rsidRPr="001E5DD9" w:rsidRDefault="007D0DC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07F51A0E" w14:textId="77777777" w:rsidR="00A857E0" w:rsidRPr="001E5DD9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1E5DD9">
        <w:rPr>
          <w:rFonts w:ascii="Verdana" w:hAnsi="Verdana" w:cs="Futura"/>
          <w:sz w:val="18"/>
          <w:szCs w:val="18"/>
        </w:rPr>
        <w:t>L’estudiant assumeix que amb la signatura d’aquest document està renunciant a la possibilitat de sol·licitar qualsevol dels títols que es publiquin al catàleg de TFG.</w:t>
      </w:r>
    </w:p>
    <w:p w14:paraId="26F80118" w14:textId="77777777" w:rsidR="00D72E4D" w:rsidRDefault="00D72E4D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63A6E782" w14:textId="66BB9912" w:rsidR="00A857E0" w:rsidRDefault="00A857E0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  <w:r w:rsidRPr="001E5DD9">
        <w:rPr>
          <w:rFonts w:ascii="Verdana" w:hAnsi="Verdana" w:cs="Futura"/>
          <w:sz w:val="18"/>
          <w:szCs w:val="18"/>
        </w:rPr>
        <w:t xml:space="preserve">Bellaterra (Cerdanyola del Vallès), </w:t>
      </w:r>
    </w:p>
    <w:p w14:paraId="11100722" w14:textId="2EEE67D6" w:rsid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5B056063" w14:textId="77777777" w:rsidR="00583D8E" w:rsidRPr="00583D8E" w:rsidRDefault="00583D8E" w:rsidP="00583D8E">
      <w:pPr>
        <w:spacing w:line="276" w:lineRule="auto"/>
        <w:jc w:val="both"/>
        <w:rPr>
          <w:rFonts w:ascii="Verdana" w:eastAsia="MS Mincho" w:hAnsi="Verdana" w:cs="Futura"/>
          <w:sz w:val="18"/>
          <w:szCs w:val="18"/>
        </w:rPr>
      </w:pPr>
      <w:r w:rsidRPr="00583D8E">
        <w:rPr>
          <w:rFonts w:ascii="Verdana" w:eastAsia="MS Mincho" w:hAnsi="Verdana" w:cs="Futura"/>
          <w:sz w:val="18"/>
          <w:szCs w:val="18"/>
        </w:rPr>
        <w:t xml:space="preserve">El/La professor/a   Supervisor/a   </w:t>
      </w:r>
    </w:p>
    <w:p w14:paraId="784F92F3" w14:textId="77777777" w:rsidR="00583D8E" w:rsidRPr="00583D8E" w:rsidRDefault="00583D8E" w:rsidP="00583D8E">
      <w:pPr>
        <w:spacing w:line="276" w:lineRule="auto"/>
        <w:jc w:val="both"/>
        <w:rPr>
          <w:rFonts w:ascii="Verdana" w:eastAsia="MS Mincho" w:hAnsi="Verdana" w:cs="Futura"/>
          <w:sz w:val="18"/>
          <w:szCs w:val="18"/>
        </w:rPr>
      </w:pPr>
      <w:r w:rsidRPr="00583D8E">
        <w:rPr>
          <w:rFonts w:ascii="Verdana" w:eastAsia="MS Mincho" w:hAnsi="Verdana" w:cs="Futura"/>
          <w:sz w:val="18"/>
          <w:szCs w:val="18"/>
        </w:rPr>
        <w:t>(Signatura)</w:t>
      </w:r>
    </w:p>
    <w:p w14:paraId="0B125756" w14:textId="59AD2282" w:rsid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6211ABC4" w14:textId="129C85F6" w:rsid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19CBFC4C" w14:textId="77777777" w:rsidR="00583D8E" w:rsidRDefault="00583D8E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0689C897" w14:textId="77777777" w:rsidR="00583D8E" w:rsidRDefault="00583D8E" w:rsidP="00583D8E">
      <w:pPr>
        <w:rPr>
          <w:rFonts w:asciiTheme="minorHAnsi" w:hAnsiTheme="minorHAnsi"/>
          <w:sz w:val="18"/>
          <w:szCs w:val="18"/>
        </w:rPr>
      </w:pPr>
    </w:p>
    <w:p w14:paraId="657F6AE5" w14:textId="2724F1F3" w:rsidR="00583D8E" w:rsidRPr="00583D8E" w:rsidRDefault="00583D8E" w:rsidP="00583D8E">
      <w:pPr>
        <w:jc w:val="center"/>
        <w:rPr>
          <w:rFonts w:asciiTheme="minorHAnsi" w:hAnsiTheme="minorHAnsi"/>
        </w:rPr>
      </w:pPr>
      <w:r w:rsidRPr="00583D8E">
        <w:rPr>
          <w:rFonts w:asciiTheme="minorHAnsi" w:hAnsiTheme="minorHAnsi"/>
        </w:rPr>
        <w:t>L’estudiant haurà de lliurar aquest document adjunt al e-formulari de sol·licitud de reserva de plaça per tal que arribi a la Gestió Acadèmica</w:t>
      </w:r>
    </w:p>
    <w:p w14:paraId="628B5B08" w14:textId="17302603" w:rsid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2D2F0E58" w14:textId="014603DD" w:rsid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p w14:paraId="760EEA1B" w14:textId="77777777" w:rsidR="001E5DD9" w:rsidRPr="001E5DD9" w:rsidRDefault="001E5DD9" w:rsidP="00A857E0">
      <w:pPr>
        <w:spacing w:line="276" w:lineRule="auto"/>
        <w:jc w:val="both"/>
        <w:rPr>
          <w:rFonts w:ascii="Verdana" w:hAnsi="Verdana" w:cs="Futura"/>
          <w:sz w:val="18"/>
          <w:szCs w:val="18"/>
        </w:rPr>
      </w:pPr>
    </w:p>
    <w:sectPr w:rsidR="001E5DD9" w:rsidRPr="001E5DD9" w:rsidSect="00BD0011">
      <w:headerReference w:type="default" r:id="rId8"/>
      <w:type w:val="continuous"/>
      <w:pgSz w:w="11906" w:h="16838"/>
      <w:pgMar w:top="5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3DB1" w14:textId="77777777" w:rsidR="00284060" w:rsidRDefault="00284060">
      <w:r>
        <w:separator/>
      </w:r>
    </w:p>
  </w:endnote>
  <w:endnote w:type="continuationSeparator" w:id="0">
    <w:p w14:paraId="7B08DDBE" w14:textId="77777777" w:rsidR="00284060" w:rsidRDefault="0028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1503E" w14:textId="77777777" w:rsidR="00284060" w:rsidRDefault="00284060">
      <w:r>
        <w:separator/>
      </w:r>
    </w:p>
  </w:footnote>
  <w:footnote w:type="continuationSeparator" w:id="0">
    <w:p w14:paraId="08E51887" w14:textId="77777777" w:rsidR="00284060" w:rsidRDefault="0028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6305" w14:textId="77777777" w:rsidR="0003451A" w:rsidRPr="00171DE5" w:rsidRDefault="0003451A">
    <w:pPr>
      <w:pStyle w:val="Encabezado"/>
      <w:rPr>
        <w:rFonts w:ascii="Verdana" w:hAnsi="Verdana"/>
        <w:color w:val="800080"/>
      </w:rPr>
    </w:pPr>
    <w:r>
      <w:rPr>
        <w:rFonts w:ascii="Verdana" w:hAnsi="Verdana"/>
        <w:b/>
        <w:lang w:val="es-ES"/>
      </w:rPr>
      <w:drawing>
        <wp:inline distT="0" distB="0" distL="0" distR="0" wp14:anchorId="36888B1A" wp14:editId="2F4D2243">
          <wp:extent cx="1504950" cy="581025"/>
          <wp:effectExtent l="19050" t="0" r="0" b="0"/>
          <wp:docPr id="1" name="Imatge 1" descr="logoUABn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ABneg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018F"/>
    <w:multiLevelType w:val="hybridMultilevel"/>
    <w:tmpl w:val="5862138E"/>
    <w:lvl w:ilvl="0" w:tplc="6332F3FA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8986186"/>
    <w:multiLevelType w:val="multilevel"/>
    <w:tmpl w:val="260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D82ECD"/>
    <w:multiLevelType w:val="hybridMultilevel"/>
    <w:tmpl w:val="C6D8FA72"/>
    <w:lvl w:ilvl="0" w:tplc="3E387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47438682">
    <w:abstractNumId w:val="0"/>
  </w:num>
  <w:num w:numId="2" w16cid:durableId="102328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327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CB"/>
    <w:rsid w:val="00014685"/>
    <w:rsid w:val="0003451A"/>
    <w:rsid w:val="00042E95"/>
    <w:rsid w:val="00053AAA"/>
    <w:rsid w:val="000868B9"/>
    <w:rsid w:val="00095C93"/>
    <w:rsid w:val="00097225"/>
    <w:rsid w:val="000A14CF"/>
    <w:rsid w:val="000A441F"/>
    <w:rsid w:val="001209CB"/>
    <w:rsid w:val="00150D71"/>
    <w:rsid w:val="00171DE5"/>
    <w:rsid w:val="001B0E79"/>
    <w:rsid w:val="001C3FEF"/>
    <w:rsid w:val="001E5DD9"/>
    <w:rsid w:val="001F5227"/>
    <w:rsid w:val="0020193F"/>
    <w:rsid w:val="00217FAC"/>
    <w:rsid w:val="002277AE"/>
    <w:rsid w:val="00234685"/>
    <w:rsid w:val="00284060"/>
    <w:rsid w:val="00292EC2"/>
    <w:rsid w:val="002A60D7"/>
    <w:rsid w:val="002B1E58"/>
    <w:rsid w:val="002B2545"/>
    <w:rsid w:val="002C2F2F"/>
    <w:rsid w:val="002C71A5"/>
    <w:rsid w:val="002D10FA"/>
    <w:rsid w:val="002D5BE8"/>
    <w:rsid w:val="002E0813"/>
    <w:rsid w:val="002F0F5D"/>
    <w:rsid w:val="003071F7"/>
    <w:rsid w:val="00312087"/>
    <w:rsid w:val="003510B7"/>
    <w:rsid w:val="003569BA"/>
    <w:rsid w:val="00367E59"/>
    <w:rsid w:val="00383DF3"/>
    <w:rsid w:val="003C1A2C"/>
    <w:rsid w:val="003C2A32"/>
    <w:rsid w:val="003C55BC"/>
    <w:rsid w:val="0043425B"/>
    <w:rsid w:val="004571CF"/>
    <w:rsid w:val="00480606"/>
    <w:rsid w:val="00483B3F"/>
    <w:rsid w:val="00487B5E"/>
    <w:rsid w:val="004D6F3C"/>
    <w:rsid w:val="004F78C6"/>
    <w:rsid w:val="0053447E"/>
    <w:rsid w:val="005436FF"/>
    <w:rsid w:val="00583D8E"/>
    <w:rsid w:val="005B64E4"/>
    <w:rsid w:val="005C47E4"/>
    <w:rsid w:val="006028A0"/>
    <w:rsid w:val="006741CC"/>
    <w:rsid w:val="00690E70"/>
    <w:rsid w:val="006B154D"/>
    <w:rsid w:val="006C4584"/>
    <w:rsid w:val="006D6448"/>
    <w:rsid w:val="00715AEF"/>
    <w:rsid w:val="007414D7"/>
    <w:rsid w:val="00753DF8"/>
    <w:rsid w:val="00757091"/>
    <w:rsid w:val="007D0DC9"/>
    <w:rsid w:val="007F35F7"/>
    <w:rsid w:val="00812276"/>
    <w:rsid w:val="00857737"/>
    <w:rsid w:val="008B5862"/>
    <w:rsid w:val="008D4D65"/>
    <w:rsid w:val="008E28D8"/>
    <w:rsid w:val="008F379B"/>
    <w:rsid w:val="00902538"/>
    <w:rsid w:val="00962C15"/>
    <w:rsid w:val="009B38CF"/>
    <w:rsid w:val="009B61D2"/>
    <w:rsid w:val="009D4273"/>
    <w:rsid w:val="009D5B23"/>
    <w:rsid w:val="00A0294C"/>
    <w:rsid w:val="00A31110"/>
    <w:rsid w:val="00A40739"/>
    <w:rsid w:val="00A5619E"/>
    <w:rsid w:val="00A619C6"/>
    <w:rsid w:val="00A70300"/>
    <w:rsid w:val="00A82611"/>
    <w:rsid w:val="00A857E0"/>
    <w:rsid w:val="00AC6768"/>
    <w:rsid w:val="00AD118E"/>
    <w:rsid w:val="00AE6E00"/>
    <w:rsid w:val="00B00E18"/>
    <w:rsid w:val="00B0539A"/>
    <w:rsid w:val="00B62347"/>
    <w:rsid w:val="00BD0011"/>
    <w:rsid w:val="00BD03CC"/>
    <w:rsid w:val="00BD68BA"/>
    <w:rsid w:val="00BE35BF"/>
    <w:rsid w:val="00BF3ACD"/>
    <w:rsid w:val="00C11BD1"/>
    <w:rsid w:val="00C20CF4"/>
    <w:rsid w:val="00C37861"/>
    <w:rsid w:val="00C53367"/>
    <w:rsid w:val="00C72AC4"/>
    <w:rsid w:val="00C76C20"/>
    <w:rsid w:val="00C93DB3"/>
    <w:rsid w:val="00CB222D"/>
    <w:rsid w:val="00CC5432"/>
    <w:rsid w:val="00D72E4D"/>
    <w:rsid w:val="00D7756D"/>
    <w:rsid w:val="00D860C5"/>
    <w:rsid w:val="00DA07E5"/>
    <w:rsid w:val="00DD202B"/>
    <w:rsid w:val="00DF0367"/>
    <w:rsid w:val="00DF1956"/>
    <w:rsid w:val="00E63A5E"/>
    <w:rsid w:val="00ED2BEF"/>
    <w:rsid w:val="00ED551B"/>
    <w:rsid w:val="00EF113F"/>
    <w:rsid w:val="00F127BD"/>
    <w:rsid w:val="00F12AEB"/>
    <w:rsid w:val="00F210A1"/>
    <w:rsid w:val="00F45F5E"/>
    <w:rsid w:val="00F535E8"/>
    <w:rsid w:val="00F71704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6D1ECD"/>
  <w15:docId w15:val="{5A4B4B34-A694-4F39-B925-CBCE1DDB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D8E"/>
    <w:rPr>
      <w:rFonts w:eastAsia="Times New Roman"/>
      <w:noProof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209CB"/>
    <w:pPr>
      <w:jc w:val="center"/>
    </w:pPr>
    <w:rPr>
      <w:rFonts w:ascii="Verdana" w:hAnsi="Verdana"/>
      <w:sz w:val="24"/>
    </w:rPr>
  </w:style>
  <w:style w:type="paragraph" w:styleId="Encabezado">
    <w:name w:val="header"/>
    <w:basedOn w:val="Normal"/>
    <w:rsid w:val="00171D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71DE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535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535E8"/>
    <w:rPr>
      <w:rFonts w:ascii="Tahoma" w:eastAsia="Times New Roman" w:hAnsi="Tahoma" w:cs="Tahoma"/>
      <w:noProof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1B0E79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CC5432"/>
  </w:style>
  <w:style w:type="character" w:customStyle="1" w:styleId="TextonotapieCar">
    <w:name w:val="Texto nota pie Car"/>
    <w:basedOn w:val="Fuentedeprrafopredeter"/>
    <w:link w:val="Textonotapie"/>
    <w:semiHidden/>
    <w:rsid w:val="00CC5432"/>
    <w:rPr>
      <w:rFonts w:eastAsia="Times New Roman"/>
      <w:noProof/>
      <w:lang w:val="ca-ES"/>
    </w:rPr>
  </w:style>
  <w:style w:type="character" w:styleId="Refdenotaalpie">
    <w:name w:val="footnote reference"/>
    <w:basedOn w:val="Fuentedeprrafopredeter"/>
    <w:semiHidden/>
    <w:unhideWhenUsed/>
    <w:rsid w:val="00CC543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0813"/>
    <w:pPr>
      <w:spacing w:before="100" w:beforeAutospacing="1" w:after="100" w:afterAutospacing="1"/>
    </w:pPr>
    <w:rPr>
      <w:rFonts w:eastAsiaTheme="minorHAnsi"/>
      <w:noProof w:val="0"/>
      <w:color w:val="000000"/>
      <w:sz w:val="24"/>
      <w:szCs w:val="24"/>
      <w:lang w:eastAsia="ca-ES"/>
    </w:rPr>
  </w:style>
  <w:style w:type="character" w:styleId="Hipervnculo">
    <w:name w:val="Hyperlink"/>
    <w:rsid w:val="003510B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D8E8-84D9-4449-AADB-BA219BCA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DE PROPOSTA DE TREBALL DE FI DE GRAU (TFG)</vt:lpstr>
      <vt:lpstr>FITXA DE PROPOSTA DE TREBALL DE FI DE GRAU (TFG)</vt:lpstr>
    </vt:vector>
  </TitlesOfParts>
  <Company>ETS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DE PROPOSTA DE TREBALL DE FI DE GRAU (TFG)</dc:title>
  <dc:creator>UAB</dc:creator>
  <cp:lastModifiedBy>Antonio Andrés Mendoza Solano</cp:lastModifiedBy>
  <cp:revision>10</cp:revision>
  <cp:lastPrinted>2013-07-11T07:25:00Z</cp:lastPrinted>
  <dcterms:created xsi:type="dcterms:W3CDTF">2023-02-08T13:42:00Z</dcterms:created>
  <dcterms:modified xsi:type="dcterms:W3CDTF">2023-02-15T15:05:00Z</dcterms:modified>
</cp:coreProperties>
</file>